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F5782" w14:textId="5402DF6E" w:rsidR="00582BF6" w:rsidRDefault="00310C3C" w:rsidP="00310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C3C">
        <w:rPr>
          <w:rFonts w:ascii="Times New Roman" w:hAnsi="Times New Roman" w:cs="Times New Roman"/>
          <w:b/>
          <w:bCs/>
          <w:sz w:val="28"/>
          <w:szCs w:val="28"/>
        </w:rPr>
        <w:t>С П И С О К</w:t>
      </w:r>
    </w:p>
    <w:p w14:paraId="0D4251FC" w14:textId="6CC9479A" w:rsidR="00310C3C" w:rsidRDefault="00310C3C" w:rsidP="00310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ов Общественного Совета Вельского муниципального района</w:t>
      </w:r>
    </w:p>
    <w:p w14:paraId="6F1C5257" w14:textId="77777777" w:rsidR="00D1326B" w:rsidRDefault="00D1326B" w:rsidP="00310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F77E31" w:rsidRPr="00D1326B" w14:paraId="70C5D372" w14:textId="77777777" w:rsidTr="00F77E31">
        <w:tc>
          <w:tcPr>
            <w:tcW w:w="709" w:type="dxa"/>
          </w:tcPr>
          <w:p w14:paraId="633F75AF" w14:textId="5E584BA8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9356" w:type="dxa"/>
          </w:tcPr>
          <w:p w14:paraId="1492AF77" w14:textId="74E67416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</w:t>
            </w:r>
          </w:p>
        </w:tc>
      </w:tr>
      <w:tr w:rsidR="00F77E31" w:rsidRPr="00D1326B" w14:paraId="6D71F0A3" w14:textId="77777777" w:rsidTr="00F77E31">
        <w:tc>
          <w:tcPr>
            <w:tcW w:w="709" w:type="dxa"/>
          </w:tcPr>
          <w:p w14:paraId="704DA35D" w14:textId="0B1CA328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56" w:type="dxa"/>
          </w:tcPr>
          <w:p w14:paraId="6D8116CD" w14:textId="0BF12CEC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Шерягин</w:t>
            </w:r>
            <w:proofErr w:type="spellEnd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 xml:space="preserve"> Виктор Георгиев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r w:rsidRPr="00F77E31">
              <w:rPr>
                <w:rFonts w:ascii="Times New Roman" w:hAnsi="Times New Roman" w:cs="Times New Roman"/>
                <w:i/>
                <w:sz w:val="32"/>
                <w:szCs w:val="32"/>
              </w:rPr>
              <w:t>Председатель</w:t>
            </w:r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77E31" w:rsidRPr="00D1326B" w14:paraId="08BC088E" w14:textId="77777777" w:rsidTr="00F77E31">
        <w:tc>
          <w:tcPr>
            <w:tcW w:w="709" w:type="dxa"/>
          </w:tcPr>
          <w:p w14:paraId="47298D02" w14:textId="64ABFAB0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56" w:type="dxa"/>
          </w:tcPr>
          <w:p w14:paraId="20135FDE" w14:textId="42BA924D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Лобанова Галина Григорьевна</w:t>
            </w:r>
          </w:p>
        </w:tc>
      </w:tr>
      <w:tr w:rsidR="00F77E31" w:rsidRPr="00D1326B" w14:paraId="6A318455" w14:textId="77777777" w:rsidTr="00F77E31">
        <w:tc>
          <w:tcPr>
            <w:tcW w:w="709" w:type="dxa"/>
          </w:tcPr>
          <w:p w14:paraId="30A0F5DF" w14:textId="34BD24E1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56" w:type="dxa"/>
          </w:tcPr>
          <w:p w14:paraId="2A052E06" w14:textId="76655D36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Вольская</w:t>
            </w:r>
            <w:proofErr w:type="spellEnd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Александровна</w:t>
            </w:r>
          </w:p>
        </w:tc>
      </w:tr>
      <w:tr w:rsidR="00F77E31" w:rsidRPr="00D1326B" w14:paraId="002E51F3" w14:textId="77777777" w:rsidTr="00F77E31">
        <w:tc>
          <w:tcPr>
            <w:tcW w:w="709" w:type="dxa"/>
          </w:tcPr>
          <w:p w14:paraId="08AE9BA8" w14:textId="573C97A4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56" w:type="dxa"/>
          </w:tcPr>
          <w:p w14:paraId="2D96294A" w14:textId="54062C15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Яремчук Степан Федорович</w:t>
            </w:r>
          </w:p>
        </w:tc>
      </w:tr>
      <w:tr w:rsidR="00F77E31" w:rsidRPr="00D1326B" w14:paraId="4AD1A462" w14:textId="77777777" w:rsidTr="00F77E31">
        <w:tc>
          <w:tcPr>
            <w:tcW w:w="709" w:type="dxa"/>
          </w:tcPr>
          <w:p w14:paraId="0C0A8AE8" w14:textId="1BE534BE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56" w:type="dxa"/>
          </w:tcPr>
          <w:p w14:paraId="0B7F9F88" w14:textId="2B591D09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ева Ольга Николаевна</w:t>
            </w:r>
          </w:p>
        </w:tc>
      </w:tr>
      <w:tr w:rsidR="00F77E31" w:rsidRPr="00D1326B" w14:paraId="604E1E36" w14:textId="77777777" w:rsidTr="00F77E31">
        <w:tc>
          <w:tcPr>
            <w:tcW w:w="709" w:type="dxa"/>
          </w:tcPr>
          <w:p w14:paraId="679C1E90" w14:textId="43252050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56" w:type="dxa"/>
          </w:tcPr>
          <w:p w14:paraId="6B4D67C8" w14:textId="57521DD3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Гладкова Галина Александровна</w:t>
            </w:r>
          </w:p>
        </w:tc>
      </w:tr>
      <w:tr w:rsidR="00F77E31" w:rsidRPr="00D1326B" w14:paraId="3CF0EB71" w14:textId="77777777" w:rsidTr="00F77E31">
        <w:tc>
          <w:tcPr>
            <w:tcW w:w="709" w:type="dxa"/>
          </w:tcPr>
          <w:p w14:paraId="2FE9FA99" w14:textId="02556346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56" w:type="dxa"/>
          </w:tcPr>
          <w:p w14:paraId="3E3F9886" w14:textId="569C1033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Тумакова</w:t>
            </w:r>
            <w:proofErr w:type="spellEnd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 xml:space="preserve"> Елена Юрьевна</w:t>
            </w:r>
          </w:p>
        </w:tc>
      </w:tr>
      <w:tr w:rsidR="00F77E31" w:rsidRPr="00D1326B" w14:paraId="0F6E433A" w14:textId="77777777" w:rsidTr="00F77E31">
        <w:tc>
          <w:tcPr>
            <w:tcW w:w="709" w:type="dxa"/>
          </w:tcPr>
          <w:p w14:paraId="01852B1E" w14:textId="20CE2F7A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356" w:type="dxa"/>
          </w:tcPr>
          <w:p w14:paraId="7617F38F" w14:textId="77777777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Павлова Елена Александровна</w:t>
            </w:r>
          </w:p>
          <w:p w14:paraId="6CD3C1F0" w14:textId="675D0B93" w:rsidR="00F77E31" w:rsidRPr="00D1326B" w:rsidRDefault="00F77E31" w:rsidP="00310C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i/>
                <w:sz w:val="32"/>
                <w:szCs w:val="32"/>
              </w:rPr>
              <w:t>Зам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D1326B">
              <w:rPr>
                <w:rFonts w:ascii="Times New Roman" w:hAnsi="Times New Roman" w:cs="Times New Roman"/>
                <w:i/>
                <w:sz w:val="32"/>
                <w:szCs w:val="32"/>
              </w:rPr>
              <w:t>председателя</w:t>
            </w:r>
          </w:p>
        </w:tc>
      </w:tr>
      <w:tr w:rsidR="00F77E31" w:rsidRPr="00D1326B" w14:paraId="1CD2E8F7" w14:textId="77777777" w:rsidTr="00F77E31">
        <w:tc>
          <w:tcPr>
            <w:tcW w:w="709" w:type="dxa"/>
          </w:tcPr>
          <w:p w14:paraId="1415B362" w14:textId="210013E5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56" w:type="dxa"/>
          </w:tcPr>
          <w:p w14:paraId="1F8F69A1" w14:textId="0B9095EC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Угрюмов Николай Сергеевич</w:t>
            </w:r>
          </w:p>
        </w:tc>
      </w:tr>
      <w:tr w:rsidR="00F77E31" w:rsidRPr="00D1326B" w14:paraId="42FC3350" w14:textId="77777777" w:rsidTr="00F77E31">
        <w:tc>
          <w:tcPr>
            <w:tcW w:w="709" w:type="dxa"/>
          </w:tcPr>
          <w:p w14:paraId="624007D2" w14:textId="1E275FE9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356" w:type="dxa"/>
          </w:tcPr>
          <w:p w14:paraId="4D78F70E" w14:textId="054955C1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Шевченко Анна Владимировна</w:t>
            </w:r>
          </w:p>
        </w:tc>
      </w:tr>
      <w:tr w:rsidR="00F77E31" w:rsidRPr="00D1326B" w14:paraId="4AA5E2C9" w14:textId="77777777" w:rsidTr="00F77E31">
        <w:tc>
          <w:tcPr>
            <w:tcW w:w="709" w:type="dxa"/>
          </w:tcPr>
          <w:p w14:paraId="41C4DC7A" w14:textId="62872B5E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356" w:type="dxa"/>
          </w:tcPr>
          <w:p w14:paraId="384B04F2" w14:textId="2229BADA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Зорин Андрей Николаевич</w:t>
            </w:r>
          </w:p>
        </w:tc>
      </w:tr>
      <w:tr w:rsidR="00F77E31" w:rsidRPr="00D1326B" w14:paraId="6B41E201" w14:textId="77777777" w:rsidTr="00F77E31">
        <w:tc>
          <w:tcPr>
            <w:tcW w:w="709" w:type="dxa"/>
          </w:tcPr>
          <w:p w14:paraId="138940E7" w14:textId="33FB5C0B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356" w:type="dxa"/>
          </w:tcPr>
          <w:p w14:paraId="138B8841" w14:textId="454C207C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Рудаков Алексей Александрович</w:t>
            </w:r>
          </w:p>
        </w:tc>
      </w:tr>
      <w:tr w:rsidR="00F77E31" w:rsidRPr="00D1326B" w14:paraId="23C7A3F9" w14:textId="77777777" w:rsidTr="00F77E31">
        <w:tc>
          <w:tcPr>
            <w:tcW w:w="709" w:type="dxa"/>
          </w:tcPr>
          <w:p w14:paraId="0614E5CF" w14:textId="13866FCD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356" w:type="dxa"/>
          </w:tcPr>
          <w:p w14:paraId="6AC0EDF2" w14:textId="21358340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Тюкина</w:t>
            </w:r>
            <w:proofErr w:type="spellEnd"/>
            <w:r w:rsidRPr="00D1326B">
              <w:rPr>
                <w:rFonts w:ascii="Times New Roman" w:hAnsi="Times New Roman" w:cs="Times New Roman"/>
                <w:sz w:val="32"/>
                <w:szCs w:val="32"/>
              </w:rPr>
              <w:t xml:space="preserve"> Татьяна Сергеевна</w:t>
            </w:r>
          </w:p>
        </w:tc>
      </w:tr>
      <w:tr w:rsidR="00F77E31" w:rsidRPr="00D1326B" w14:paraId="6B5D5791" w14:textId="77777777" w:rsidTr="00F77E31">
        <w:tc>
          <w:tcPr>
            <w:tcW w:w="709" w:type="dxa"/>
          </w:tcPr>
          <w:p w14:paraId="6970F75B" w14:textId="7703547E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356" w:type="dxa"/>
          </w:tcPr>
          <w:p w14:paraId="2DCE44B6" w14:textId="469F5F8F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Любарская Татьяна Николаевна</w:t>
            </w:r>
          </w:p>
        </w:tc>
      </w:tr>
      <w:tr w:rsidR="00F77E31" w:rsidRPr="00D1326B" w14:paraId="6C042AB4" w14:textId="77777777" w:rsidTr="00F77E31">
        <w:tc>
          <w:tcPr>
            <w:tcW w:w="709" w:type="dxa"/>
          </w:tcPr>
          <w:p w14:paraId="1B275D82" w14:textId="76E72ABB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356" w:type="dxa"/>
          </w:tcPr>
          <w:p w14:paraId="503B0500" w14:textId="1D5F4524" w:rsidR="00F77E31" w:rsidRPr="00D1326B" w:rsidRDefault="00F77E31" w:rsidP="00310C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326B">
              <w:rPr>
                <w:rFonts w:ascii="Times New Roman" w:hAnsi="Times New Roman" w:cs="Times New Roman"/>
                <w:sz w:val="32"/>
                <w:szCs w:val="32"/>
              </w:rPr>
              <w:t>Левченко Нина Григорьевна</w:t>
            </w:r>
          </w:p>
        </w:tc>
      </w:tr>
    </w:tbl>
    <w:p w14:paraId="00CCCA19" w14:textId="77777777" w:rsidR="00310C3C" w:rsidRPr="00D1326B" w:rsidRDefault="00310C3C" w:rsidP="00310C3C">
      <w:pPr>
        <w:rPr>
          <w:rFonts w:ascii="Times New Roman" w:hAnsi="Times New Roman" w:cs="Times New Roman"/>
          <w:sz w:val="32"/>
          <w:szCs w:val="32"/>
        </w:rPr>
      </w:pPr>
    </w:p>
    <w:sectPr w:rsidR="00310C3C" w:rsidRPr="00D1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A269A"/>
    <w:multiLevelType w:val="hybridMultilevel"/>
    <w:tmpl w:val="2C4CA6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31"/>
    <w:rsid w:val="002678B4"/>
    <w:rsid w:val="002F25E0"/>
    <w:rsid w:val="003069A7"/>
    <w:rsid w:val="00310C3C"/>
    <w:rsid w:val="00323D5F"/>
    <w:rsid w:val="003C2431"/>
    <w:rsid w:val="00495B00"/>
    <w:rsid w:val="00514C4B"/>
    <w:rsid w:val="00551E91"/>
    <w:rsid w:val="00582BF6"/>
    <w:rsid w:val="00611A12"/>
    <w:rsid w:val="006922B2"/>
    <w:rsid w:val="00783B1E"/>
    <w:rsid w:val="008268BC"/>
    <w:rsid w:val="008E4C48"/>
    <w:rsid w:val="00941A93"/>
    <w:rsid w:val="0097513F"/>
    <w:rsid w:val="00AA175F"/>
    <w:rsid w:val="00B40C6C"/>
    <w:rsid w:val="00D1326B"/>
    <w:rsid w:val="00F6767E"/>
    <w:rsid w:val="00F77E31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A6B5"/>
  <w15:chartTrackingRefBased/>
  <w15:docId w15:val="{25E56ACD-6772-4B48-A7DB-EDEEDBC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0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9A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4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5818-C2A8-4AF8-8467-6952DCF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брамова</dc:creator>
  <cp:keywords/>
  <dc:description/>
  <cp:lastModifiedBy>Z</cp:lastModifiedBy>
  <cp:revision>2</cp:revision>
  <cp:lastPrinted>2023-12-21T16:04:00Z</cp:lastPrinted>
  <dcterms:created xsi:type="dcterms:W3CDTF">2024-03-20T08:48:00Z</dcterms:created>
  <dcterms:modified xsi:type="dcterms:W3CDTF">2024-03-20T08:48:00Z</dcterms:modified>
</cp:coreProperties>
</file>